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4D2A596D" w14:textId="73C2B7E9" w:rsidR="00440FDC" w:rsidRPr="00F878AE" w:rsidRDefault="0015738D" w:rsidP="00F878AE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B6CE570" w14:textId="15E688AC" w:rsidR="008572BF" w:rsidRPr="00414B88" w:rsidRDefault="00C1125A" w:rsidP="00414B88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Tuesday</w:t>
      </w:r>
      <w:r w:rsidR="00FE4F64">
        <w:rPr>
          <w:b/>
          <w:bCs/>
          <w:sz w:val="31"/>
          <w:szCs w:val="31"/>
        </w:rPr>
        <w:t xml:space="preserve"> February 17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B405CA">
        <w:rPr>
          <w:b/>
          <w:bCs/>
          <w:sz w:val="31"/>
          <w:szCs w:val="31"/>
        </w:rPr>
        <w:t>6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3F8E2346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E24A27">
        <w:t>December 9</w:t>
      </w:r>
      <w:r w:rsidR="00E62A60">
        <w:t>,2025</w:t>
      </w:r>
      <w:r w:rsidR="00FE4F64">
        <w:t xml:space="preserve"> and January 13,2026</w:t>
      </w:r>
    </w:p>
    <w:p w14:paraId="60E9CEA7" w14:textId="6A8DB0B5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FE4F64">
        <w:t>February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786D88B5" w14:textId="436A0E30" w:rsidR="00E325D0" w:rsidRDefault="00DC3648" w:rsidP="008F3F4E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2</w:t>
      </w:r>
      <w:r w:rsidR="00DB15CB">
        <w:t xml:space="preserve"> </w:t>
      </w:r>
      <w:r w:rsidR="008F3F4E">
        <w:t>New Ordinance No. 51</w:t>
      </w:r>
    </w:p>
    <w:p w14:paraId="0A7F6DFE" w14:textId="4EFA9757" w:rsidR="00C10E40" w:rsidRDefault="00EE05EC" w:rsidP="00414B88">
      <w:r>
        <w:tab/>
        <w:t>3.</w:t>
      </w:r>
      <w:r w:rsidR="00CF150F">
        <w:t>3</w:t>
      </w:r>
      <w:r>
        <w:t xml:space="preserve"> CPA’s</w:t>
      </w:r>
    </w:p>
    <w:p w14:paraId="7EE1B77F" w14:textId="48CC38DC" w:rsidR="00414B88" w:rsidRPr="00DA4600" w:rsidRDefault="00CF150F" w:rsidP="004849F2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30052448" w14:textId="32241395" w:rsidR="00B5774A" w:rsidRDefault="007D701C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B5774A">
        <w:t>4.</w:t>
      </w:r>
      <w:r w:rsidR="008F3F4E">
        <w:t>1</w:t>
      </w:r>
      <w:r w:rsidR="00B5774A">
        <w:t xml:space="preserve"> </w:t>
      </w:r>
      <w:r w:rsidR="004849F2">
        <w:t>Contracts with the Fire Hall-exercising hydrants</w:t>
      </w:r>
    </w:p>
    <w:p w14:paraId="5A15E164" w14:textId="3BFF5FA3" w:rsidR="004849F2" w:rsidRDefault="004849F2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2 USDA/CRWA Meeting</w:t>
      </w:r>
    </w:p>
    <w:p w14:paraId="034469BB" w14:textId="437E4A50" w:rsidR="004849F2" w:rsidRDefault="004849F2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3 Relief Operator</w:t>
      </w:r>
    </w:p>
    <w:p w14:paraId="5982760D" w14:textId="29885D63" w:rsidR="004C0F0C" w:rsidRPr="002B170D" w:rsidRDefault="008F3F4E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227D8AD3" w14:textId="77B31E1F" w:rsidR="002B170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18895D68" w14:textId="0776A3D9" w:rsidR="004B7A3D" w:rsidRDefault="00E24A27" w:rsidP="000C7C35">
      <w:r>
        <w:tab/>
      </w:r>
    </w:p>
    <w:p w14:paraId="418C4D46" w14:textId="77777777" w:rsidR="00300349" w:rsidRDefault="00300349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5CDDC58D" w14:textId="61E0B277" w:rsidR="0086571B" w:rsidRDefault="00CF150F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4849F2">
        <w:t xml:space="preserve">6.1 Acct-026700 3219 </w:t>
      </w:r>
      <w:proofErr w:type="spellStart"/>
      <w:r w:rsidR="004849F2">
        <w:t>Graybrook</w:t>
      </w:r>
      <w:proofErr w:type="spellEnd"/>
      <w:r w:rsidR="004849F2">
        <w:t xml:space="preserve"> Ln</w:t>
      </w:r>
    </w:p>
    <w:p w14:paraId="1306DF89" w14:textId="0F7965CE" w:rsidR="004849F2" w:rsidRPr="00574173" w:rsidRDefault="004849F2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6.2 Acct-033600 95 Laurel Glen Rd</w:t>
      </w: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5B528A7F" w14:textId="0EBC9592" w:rsidR="00A14C07" w:rsidRDefault="00A14C07" w:rsidP="00F878AE">
      <w:pPr>
        <w:pStyle w:val="Level1"/>
        <w:numPr>
          <w:ilvl w:val="0"/>
          <w:numId w:val="0"/>
        </w:numPr>
        <w:tabs>
          <w:tab w:val="left" w:pos="-1440"/>
        </w:tabs>
      </w:pP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7389B422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45BCF06A" w14:textId="77777777" w:rsidR="00CF4330" w:rsidRPr="00611C82" w:rsidRDefault="00CF4330" w:rsidP="004849F2">
      <w:pPr>
        <w:pStyle w:val="Level1"/>
        <w:numPr>
          <w:ilvl w:val="0"/>
          <w:numId w:val="0"/>
        </w:numPr>
        <w:tabs>
          <w:tab w:val="left" w:pos="-1440"/>
        </w:tabs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2C7F"/>
    <w:rsid w:val="000B5776"/>
    <w:rsid w:val="000B5F51"/>
    <w:rsid w:val="000B764B"/>
    <w:rsid w:val="000C1DD0"/>
    <w:rsid w:val="000C7C35"/>
    <w:rsid w:val="000D2413"/>
    <w:rsid w:val="000D4E2B"/>
    <w:rsid w:val="000D548E"/>
    <w:rsid w:val="000D6743"/>
    <w:rsid w:val="000E1694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25F8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00349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6A1B"/>
    <w:rsid w:val="00342682"/>
    <w:rsid w:val="0034519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40C5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49F2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4B04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29A9"/>
    <w:rsid w:val="005A6E5A"/>
    <w:rsid w:val="005B1843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429C"/>
    <w:rsid w:val="0067554C"/>
    <w:rsid w:val="0067655D"/>
    <w:rsid w:val="0067763D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0D76"/>
    <w:rsid w:val="006E2A65"/>
    <w:rsid w:val="006F2A8F"/>
    <w:rsid w:val="006F2C4E"/>
    <w:rsid w:val="006F2CC1"/>
    <w:rsid w:val="006F4069"/>
    <w:rsid w:val="006F6A14"/>
    <w:rsid w:val="006F7977"/>
    <w:rsid w:val="007012FC"/>
    <w:rsid w:val="0070270E"/>
    <w:rsid w:val="00703551"/>
    <w:rsid w:val="00705137"/>
    <w:rsid w:val="007070DE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3521"/>
    <w:rsid w:val="007A6A75"/>
    <w:rsid w:val="007A6BC1"/>
    <w:rsid w:val="007A777B"/>
    <w:rsid w:val="007A7BCE"/>
    <w:rsid w:val="007B15A6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2C77"/>
    <w:rsid w:val="008E5952"/>
    <w:rsid w:val="008F08F8"/>
    <w:rsid w:val="008F2A1F"/>
    <w:rsid w:val="008F2EFE"/>
    <w:rsid w:val="008F3F4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3861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5FE2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E725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D3C63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213B6"/>
    <w:rsid w:val="00B21849"/>
    <w:rsid w:val="00B21B34"/>
    <w:rsid w:val="00B27EAC"/>
    <w:rsid w:val="00B27F05"/>
    <w:rsid w:val="00B32229"/>
    <w:rsid w:val="00B33C4E"/>
    <w:rsid w:val="00B405CA"/>
    <w:rsid w:val="00B42226"/>
    <w:rsid w:val="00B470FE"/>
    <w:rsid w:val="00B50ACF"/>
    <w:rsid w:val="00B50E26"/>
    <w:rsid w:val="00B50EDF"/>
    <w:rsid w:val="00B56CCB"/>
    <w:rsid w:val="00B5774A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25A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A669D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1158"/>
    <w:rsid w:val="00CF150F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32F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1BBF"/>
    <w:rsid w:val="00E034DD"/>
    <w:rsid w:val="00E05202"/>
    <w:rsid w:val="00E10402"/>
    <w:rsid w:val="00E111B3"/>
    <w:rsid w:val="00E12BA6"/>
    <w:rsid w:val="00E1533E"/>
    <w:rsid w:val="00E17D4A"/>
    <w:rsid w:val="00E23A06"/>
    <w:rsid w:val="00E24226"/>
    <w:rsid w:val="00E24A27"/>
    <w:rsid w:val="00E25ABB"/>
    <w:rsid w:val="00E25C36"/>
    <w:rsid w:val="00E26234"/>
    <w:rsid w:val="00E27323"/>
    <w:rsid w:val="00E325D0"/>
    <w:rsid w:val="00E3348C"/>
    <w:rsid w:val="00E363C6"/>
    <w:rsid w:val="00E377D8"/>
    <w:rsid w:val="00E37E84"/>
    <w:rsid w:val="00E441BB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F1B"/>
    <w:rsid w:val="00F33682"/>
    <w:rsid w:val="00F33BB2"/>
    <w:rsid w:val="00F34D04"/>
    <w:rsid w:val="00F3523C"/>
    <w:rsid w:val="00F3596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878AE"/>
    <w:rsid w:val="00F9095F"/>
    <w:rsid w:val="00F946B0"/>
    <w:rsid w:val="00F96682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4F64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EEE39DE5-3425-4216-B99B-9EBACA2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dc:description/>
  <cp:lastModifiedBy>Megan Lowe</cp:lastModifiedBy>
  <cp:revision>3</cp:revision>
  <cp:lastPrinted>2026-02-13T17:45:00Z</cp:lastPrinted>
  <dcterms:created xsi:type="dcterms:W3CDTF">2026-02-13T17:06:00Z</dcterms:created>
  <dcterms:modified xsi:type="dcterms:W3CDTF">2026-02-13T18:35:00Z</dcterms:modified>
</cp:coreProperties>
</file>